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神奇迷踪卷  15  幽灵公主的魔冠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神奇迷踪卷  15  幽灵公主的魔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69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神奇迷踪卷  15  幽灵公主的魔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